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7619F" w14:textId="7866813E" w:rsidR="00EF45CA" w:rsidRPr="00DC6DCC" w:rsidRDefault="00AE0ADA" w:rsidP="00AE0ADA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08C8F0D3" w14:textId="77777777" w:rsidR="00EF45CA" w:rsidRPr="00DC6DCC" w:rsidRDefault="00EF45CA" w:rsidP="00DC6DCC">
      <w:pPr>
        <w:jc w:val="center"/>
        <w:rPr>
          <w:rFonts w:ascii="Arial" w:hAnsi="Arial" w:cs="Arial"/>
          <w:bCs/>
        </w:rPr>
      </w:pPr>
      <w:r w:rsidRPr="00DC6DCC">
        <w:rPr>
          <w:rFonts w:ascii="Arial" w:hAnsi="Arial" w:cs="Arial"/>
          <w:bCs/>
        </w:rPr>
        <w:t>АДМИНИСТРАЦИЯ ГОРОДСКОГО ПОСЕЛЕНИЯ ГОРОД КАЛАЧ</w:t>
      </w:r>
    </w:p>
    <w:p w14:paraId="1FCB7CE3" w14:textId="77777777" w:rsidR="00EF45CA" w:rsidRPr="00DC6DCC" w:rsidRDefault="00EF45CA" w:rsidP="00DC6DCC">
      <w:pPr>
        <w:jc w:val="center"/>
        <w:rPr>
          <w:rFonts w:ascii="Arial" w:hAnsi="Arial" w:cs="Arial"/>
          <w:bCs/>
        </w:rPr>
      </w:pPr>
      <w:r w:rsidRPr="00DC6DCC">
        <w:rPr>
          <w:rFonts w:ascii="Arial" w:hAnsi="Arial" w:cs="Arial"/>
          <w:bCs/>
        </w:rPr>
        <w:t>КАЛАЧЕЕВСКОГО МУНИЦИПАЛЬНОГО РАЙОНА</w:t>
      </w:r>
    </w:p>
    <w:p w14:paraId="5C82C6B6" w14:textId="77777777" w:rsidR="00EF45CA" w:rsidRPr="00DC6DCC" w:rsidRDefault="00EF45CA" w:rsidP="00DC6DCC">
      <w:pPr>
        <w:jc w:val="center"/>
        <w:rPr>
          <w:rFonts w:ascii="Arial" w:hAnsi="Arial" w:cs="Arial"/>
          <w:bCs/>
        </w:rPr>
      </w:pPr>
      <w:r w:rsidRPr="00DC6DCC">
        <w:rPr>
          <w:rFonts w:ascii="Arial" w:hAnsi="Arial" w:cs="Arial"/>
          <w:bCs/>
        </w:rPr>
        <w:t>ВОРОНЕЖСКОЙ ОБЛАСТИ</w:t>
      </w:r>
    </w:p>
    <w:p w14:paraId="200E2171" w14:textId="77777777" w:rsidR="00EF45CA" w:rsidRPr="00DC6DCC" w:rsidRDefault="00EF45CA" w:rsidP="00DC6DCC">
      <w:pPr>
        <w:rPr>
          <w:rFonts w:ascii="Arial" w:hAnsi="Arial" w:cs="Arial"/>
          <w:bCs/>
        </w:rPr>
      </w:pPr>
    </w:p>
    <w:p w14:paraId="5925A00D" w14:textId="77777777" w:rsidR="00EF45CA" w:rsidRPr="00DC6DCC" w:rsidRDefault="00EF45CA" w:rsidP="00DC6DCC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DC6DCC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1379EED0" w14:textId="77777777" w:rsidR="00EF45CA" w:rsidRPr="00DC6DCC" w:rsidRDefault="00EF45CA" w:rsidP="00DC6DCC">
      <w:pPr>
        <w:rPr>
          <w:rFonts w:ascii="Arial" w:hAnsi="Arial" w:cs="Arial"/>
          <w:bCs/>
        </w:rPr>
      </w:pPr>
    </w:p>
    <w:p w14:paraId="5FE602A8" w14:textId="0C2FC934" w:rsidR="00A054D1" w:rsidRPr="00DC6DCC" w:rsidRDefault="00AE0ADA" w:rsidP="00DC6DC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</w:t>
      </w:r>
      <w:bookmarkStart w:id="0" w:name="_GoBack"/>
      <w:bookmarkEnd w:id="0"/>
    </w:p>
    <w:p w14:paraId="1600C080" w14:textId="77777777" w:rsidR="00F93E69" w:rsidRPr="00DC6DCC" w:rsidRDefault="00F93E69" w:rsidP="00DC6DCC">
      <w:pPr>
        <w:rPr>
          <w:rFonts w:ascii="Arial" w:hAnsi="Arial" w:cs="Arial"/>
          <w:bCs/>
        </w:rPr>
      </w:pPr>
    </w:p>
    <w:p w14:paraId="35E59D55" w14:textId="77777777" w:rsidR="0066336C" w:rsidRPr="00DC6DCC" w:rsidRDefault="00DF5031" w:rsidP="00DC6DCC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C6DCC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DC6DCC">
        <w:rPr>
          <w:rFonts w:ascii="Arial" w:hAnsi="Arial" w:cs="Arial"/>
          <w:b/>
          <w:sz w:val="32"/>
          <w:szCs w:val="32"/>
        </w:rPr>
        <w:t>.</w:t>
      </w:r>
    </w:p>
    <w:p w14:paraId="44D18D83" w14:textId="77777777" w:rsidR="00EF45CA" w:rsidRPr="00DC6DCC" w:rsidRDefault="00EF45CA" w:rsidP="00DC6DCC">
      <w:pPr>
        <w:tabs>
          <w:tab w:val="left" w:pos="4395"/>
        </w:tabs>
        <w:rPr>
          <w:rFonts w:ascii="Arial" w:hAnsi="Arial" w:cs="Arial"/>
          <w:bCs/>
        </w:rPr>
      </w:pPr>
    </w:p>
    <w:p w14:paraId="362EA6F1" w14:textId="77777777" w:rsidR="00FF3E62" w:rsidRPr="00DC6DCC" w:rsidRDefault="00AC3CB9" w:rsidP="00DC6D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C6DCC">
        <w:rPr>
          <w:rFonts w:ascii="Arial" w:hAnsi="Arial" w:cs="Arial"/>
          <w:bCs/>
        </w:rPr>
        <w:t>В</w:t>
      </w:r>
      <w:r w:rsidR="00DF5031" w:rsidRPr="00DC6DCC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DC6DCC">
        <w:rPr>
          <w:rFonts w:ascii="Arial" w:hAnsi="Arial" w:cs="Arial"/>
          <w:bCs/>
        </w:rPr>
        <w:t>15</w:t>
      </w:r>
      <w:r w:rsidR="00DF5031" w:rsidRPr="00DC6DCC">
        <w:rPr>
          <w:rFonts w:ascii="Arial" w:hAnsi="Arial" w:cs="Arial"/>
          <w:bCs/>
        </w:rPr>
        <w:t xml:space="preserve">.12.2021 г. № </w:t>
      </w:r>
      <w:r w:rsidR="004A68D9" w:rsidRPr="00DC6DCC">
        <w:rPr>
          <w:rFonts w:ascii="Arial" w:hAnsi="Arial" w:cs="Arial"/>
          <w:bCs/>
        </w:rPr>
        <w:t>1</w:t>
      </w:r>
      <w:r w:rsidR="00DA4BF9" w:rsidRPr="00DC6DCC">
        <w:rPr>
          <w:rFonts w:ascii="Arial" w:hAnsi="Arial" w:cs="Arial"/>
          <w:bCs/>
        </w:rPr>
        <w:t>76</w:t>
      </w:r>
      <w:r w:rsidR="00DF5031" w:rsidRPr="00DC6DCC">
        <w:rPr>
          <w:rFonts w:ascii="Arial" w:hAnsi="Arial" w:cs="Arial"/>
          <w:bCs/>
        </w:rPr>
        <w:t>, администрация</w:t>
      </w:r>
      <w:r w:rsidRPr="00DC6DCC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DC6DCC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DC6DCC">
        <w:rPr>
          <w:rFonts w:ascii="Arial" w:hAnsi="Arial" w:cs="Arial"/>
          <w:bCs/>
        </w:rPr>
        <w:t>,</w:t>
      </w:r>
    </w:p>
    <w:p w14:paraId="36C748EA" w14:textId="77777777" w:rsidR="00EF45CA" w:rsidRPr="00DC6DCC" w:rsidRDefault="00EF45CA" w:rsidP="00DC6DC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DC6DCC">
        <w:rPr>
          <w:rFonts w:ascii="Arial" w:hAnsi="Arial" w:cs="Arial"/>
          <w:bCs/>
        </w:rPr>
        <w:t>п о с т а н о в л я е т:</w:t>
      </w:r>
    </w:p>
    <w:p w14:paraId="1644F8ED" w14:textId="39ED7A6B" w:rsidR="00F32F63" w:rsidRPr="00DC6DCC" w:rsidRDefault="00DC6DCC" w:rsidP="00DC6DC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C6DCC">
        <w:rPr>
          <w:rFonts w:ascii="Arial" w:hAnsi="Arial" w:cs="Arial"/>
          <w:bCs/>
        </w:rPr>
        <w:t xml:space="preserve">1. </w:t>
      </w:r>
      <w:r w:rsidR="004A68D9" w:rsidRPr="00DC6DCC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DC6DCC">
        <w:rPr>
          <w:rFonts w:ascii="Arial" w:hAnsi="Arial" w:cs="Arial"/>
          <w:bCs/>
        </w:rPr>
        <w:t xml:space="preserve"> Воронежская область, г. Калач, ул. </w:t>
      </w:r>
      <w:r w:rsidR="00871E3C" w:rsidRPr="00DC6DCC">
        <w:rPr>
          <w:rFonts w:ascii="Arial" w:hAnsi="Arial" w:cs="Arial"/>
          <w:bCs/>
        </w:rPr>
        <w:t>Комсомольская</w:t>
      </w:r>
      <w:r w:rsidR="00AC3CB9" w:rsidRPr="00DC6DCC">
        <w:rPr>
          <w:rFonts w:ascii="Arial" w:hAnsi="Arial" w:cs="Arial"/>
          <w:bCs/>
        </w:rPr>
        <w:t xml:space="preserve">, д. </w:t>
      </w:r>
      <w:r w:rsidR="00DA4BF9" w:rsidRPr="00DC6DCC">
        <w:rPr>
          <w:rFonts w:ascii="Arial" w:hAnsi="Arial" w:cs="Arial"/>
          <w:bCs/>
        </w:rPr>
        <w:t>205</w:t>
      </w:r>
      <w:r w:rsidR="00AC3CB9" w:rsidRPr="00DC6DCC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6F0E4D40" w14:textId="2A3B5267" w:rsidR="00536495" w:rsidRPr="00DC6DCC" w:rsidRDefault="00DC6DCC" w:rsidP="00DC6DC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C6DCC">
        <w:rPr>
          <w:rFonts w:ascii="Arial" w:hAnsi="Arial" w:cs="Arial"/>
          <w:bCs/>
        </w:rPr>
        <w:t xml:space="preserve">2. </w:t>
      </w:r>
      <w:r w:rsidR="00536495" w:rsidRPr="00DC6DCC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12B67016" w14:textId="2A9C5C65" w:rsidR="007B587E" w:rsidRDefault="00DC6DCC" w:rsidP="00DC6DC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C6DCC">
        <w:rPr>
          <w:rFonts w:ascii="Arial" w:hAnsi="Arial" w:cs="Arial"/>
          <w:bCs/>
        </w:rPr>
        <w:t xml:space="preserve">3. </w:t>
      </w:r>
      <w:r w:rsidR="007B587E" w:rsidRPr="00DC6DCC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4B916588" w14:textId="23F10041" w:rsidR="00DC6DCC" w:rsidRDefault="00DC6DCC" w:rsidP="00DC6DC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C6DCC" w14:paraId="69DDADF7" w14:textId="77777777" w:rsidTr="00DC6DCC">
        <w:tc>
          <w:tcPr>
            <w:tcW w:w="4927" w:type="dxa"/>
          </w:tcPr>
          <w:p w14:paraId="70544417" w14:textId="77777777" w:rsidR="00DC6DCC" w:rsidRPr="00DC6DCC" w:rsidRDefault="00DC6DCC" w:rsidP="00DC6DC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C6DCC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43C25DB2" w14:textId="6BC5207C" w:rsidR="00DC6DCC" w:rsidRDefault="00DC6DCC" w:rsidP="00DC6DC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DC6DCC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29143AB" w14:textId="48B550FA" w:rsidR="00DC6DCC" w:rsidRPr="00DC6DCC" w:rsidRDefault="00DC6DCC" w:rsidP="00DC6DC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6DCC">
              <w:rPr>
                <w:rFonts w:ascii="Arial" w:hAnsi="Arial" w:cs="Arial"/>
                <w:bCs/>
                <w:sz w:val="24"/>
                <w:szCs w:val="24"/>
              </w:rPr>
              <w:t>Д. Н. Дудецкий</w:t>
            </w:r>
          </w:p>
        </w:tc>
      </w:tr>
    </w:tbl>
    <w:p w14:paraId="50F4D9A6" w14:textId="40730822" w:rsidR="00555668" w:rsidRPr="00DC6DCC" w:rsidRDefault="00555668" w:rsidP="00DC6DCC">
      <w:pPr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DC6DCC" w:rsidSect="00DC6DCC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01C93" w14:textId="77777777" w:rsidR="00AE32D3" w:rsidRDefault="00AE32D3" w:rsidP="00407A16">
      <w:r>
        <w:separator/>
      </w:r>
    </w:p>
  </w:endnote>
  <w:endnote w:type="continuationSeparator" w:id="0">
    <w:p w14:paraId="6A5BE1AA" w14:textId="77777777" w:rsidR="00AE32D3" w:rsidRDefault="00AE32D3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43364" w14:textId="77777777" w:rsidR="00AE32D3" w:rsidRDefault="00AE32D3" w:rsidP="00407A16">
      <w:r>
        <w:separator/>
      </w:r>
    </w:p>
  </w:footnote>
  <w:footnote w:type="continuationSeparator" w:id="0">
    <w:p w14:paraId="74A92510" w14:textId="77777777" w:rsidR="00AE32D3" w:rsidRDefault="00AE32D3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B7C67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E0ADA"/>
    <w:rsid w:val="00AE32D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4BF9"/>
    <w:rsid w:val="00DA6ED8"/>
    <w:rsid w:val="00DC6DCC"/>
    <w:rsid w:val="00DC6E07"/>
    <w:rsid w:val="00DE55A8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A771"/>
  <w15:docId w15:val="{22AB6AE9-CB9E-4A54-A3B3-CC5E1357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5439-5BC1-4CA5-907C-E927674D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84</cp:revision>
  <cp:lastPrinted>2022-03-09T11:52:00Z</cp:lastPrinted>
  <dcterms:created xsi:type="dcterms:W3CDTF">2021-01-13T12:03:00Z</dcterms:created>
  <dcterms:modified xsi:type="dcterms:W3CDTF">2022-04-01T07:54:00Z</dcterms:modified>
</cp:coreProperties>
</file>